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50310" w:rsidRDefault="00E50310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E50310" w:rsidRDefault="00E50310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D2A3A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80946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45672" w:rsidRPr="00FA3136" w:rsidRDefault="00A45672" w:rsidP="00A45672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FA3136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Condado de Santa Cruz HMIS</w:t>
      </w:r>
      <w:r w:rsidRPr="00FA3136">
        <w:rPr>
          <w:rFonts w:ascii="Times New Roman" w:hAnsi="Times New Roman" w:cs="Times New Roman"/>
          <w:b/>
          <w:noProof/>
          <w:sz w:val="32"/>
          <w:szCs w:val="32"/>
          <w:lang w:val="es-CR"/>
        </w:rPr>
        <w:br/>
        <w:t>Formulario Estandarizado (</w:t>
      </w:r>
      <w:r w:rsidRPr="00FA3136">
        <w:rPr>
          <w:rFonts w:ascii="Times New Roman" w:hAnsi="Times New Roman" w:cs="Times New Roman"/>
          <w:b/>
          <w:noProof/>
          <w:sz w:val="32"/>
          <w:szCs w:val="32"/>
        </w:rPr>
        <w:t>Niño)</w:t>
      </w:r>
      <w:r>
        <w:rPr>
          <w:rFonts w:ascii="Times New Roman" w:hAnsi="Times New Roman" w:cs="Times New Roman"/>
          <w:b/>
          <w:noProof/>
          <w:sz w:val="32"/>
          <w:szCs w:val="32"/>
        </w:rPr>
        <w:br/>
      </w:r>
      <w:r w:rsidRPr="00FA3136">
        <w:rPr>
          <w:rFonts w:ascii="Times New Roman" w:hAnsi="Times New Roman" w:cs="Times New Roman"/>
          <w:sz w:val="20"/>
          <w:szCs w:val="20"/>
          <w:lang w:val="es-CR"/>
        </w:rPr>
        <w:t>Este formulario está diseñado para ser completado por un proveedor de servicio mientras entrevista a un cliente.</w:t>
      </w:r>
    </w:p>
    <w:p w:rsidR="00DE63B2" w:rsidRPr="00E6315B" w:rsidRDefault="00A45672" w:rsidP="00D20929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FA3136">
        <w:rPr>
          <w:rFonts w:ascii="Times New Roman" w:hAnsi="Times New Roman" w:cs="Times New Roman"/>
          <w:sz w:val="20"/>
          <w:szCs w:val="20"/>
          <w:lang w:val="es-CR"/>
        </w:rPr>
        <w:t xml:space="preserve">Un formulario estandarizado diferente debe ser llenado para cada miembro del hogar.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0E2030" w:rsidTr="00F2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DD4568" w:rsidP="00F22A44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D2092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="00BD4C16" w:rsidRPr="00BD4C16">
              <w:rPr>
                <w:rFonts w:ascii="Times New Roman" w:eastAsiaTheme="minorHAnsi" w:hAnsi="Times New Roman" w:cs="Times New Roman"/>
                <w:color w:val="auto"/>
                <w:spacing w:val="-1"/>
                <w:sz w:val="22"/>
                <w:szCs w:val="22"/>
                <w:lang w:val="es-CR"/>
              </w:rPr>
              <w:t xml:space="preserve"> </w:t>
            </w:r>
            <w:r w:rsidR="00BD4C16" w:rsidRPr="00BD4C16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>Es el cliente</w:t>
            </w:r>
            <w:r w:rsidR="00BD4C16" w:rsidRPr="00BD4C16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0655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1A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  <w:r w:rsidR="005671A5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671A5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>Niño(a</w:t>
            </w:r>
            <w:r w:rsidR="005671A5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>)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EB0F83" w:rsidRDefault="008D5537" w:rsidP="008D5537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ES"/>
              </w:rPr>
              <w:t>S</w:t>
            </w:r>
            <w:r w:rsidRPr="008D5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ES"/>
              </w:rPr>
              <w:t>i está marcado como hijo, ¿cuál es su relación con el</w:t>
            </w:r>
            <w:r w:rsidRPr="008D5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5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H</w:t>
            </w:r>
            <w:proofErr w:type="spellEnd"/>
            <w:r w:rsidRPr="008D55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EB0F83" w:rsidRDefault="00DD4568" w:rsidP="00F22A44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</w:p>
        </w:tc>
      </w:tr>
      <w:tr w:rsidR="008F2A38" w:rsidRPr="00602C3F" w:rsidTr="00F2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8F2A38" w:rsidRPr="00D20929" w:rsidRDefault="00B22B67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usted vive acompañado(a), ¿Cuál es su relación con la cabeza del hogar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C761C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arido</w:t>
            </w:r>
            <w:proofErr w:type="spellEnd"/>
          </w:p>
          <w:p w:rsidR="008C761C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Esposa</w:t>
            </w:r>
            <w:proofErr w:type="spellEnd"/>
          </w:p>
          <w:p w:rsidR="008C761C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a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o</w:t>
            </w:r>
            <w:proofErr w:type="spellEnd"/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adre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adre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a 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Hermano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8C761C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ompañera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de </w:t>
            </w:r>
            <w:proofErr w:type="spellStart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uarto</w:t>
            </w:r>
            <w:proofErr w:type="spellEnd"/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8F2A38" w:rsidRPr="000E4A0B" w:rsidRDefault="008C761C" w:rsidP="008C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ieto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/a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Tí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Sobrin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buel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a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Pareja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C761C" w:rsidRPr="00827F9E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cio 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doméstico</w:t>
            </w:r>
            <w:proofErr w:type="spellEnd"/>
            <w:r w:rsidRPr="00827F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F2A38" w:rsidRPr="000E4A0B" w:rsidRDefault="008C761C" w:rsidP="008C761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 w:rsidRPr="00827F9E">
              <w:rPr>
                <w:rFonts w:ascii="Times New Roman" w:hAnsi="Times New Roman" w:cs="Times New Roman"/>
                <w:sz w:val="20"/>
              </w:rPr>
              <w:t>Otr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ijastro</w:t>
            </w:r>
            <w:proofErr w:type="spellEnd"/>
          </w:p>
        </w:tc>
      </w:tr>
      <w:tr w:rsidR="00DD4568" w:rsidRPr="00D20929" w:rsidTr="00F22A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F22A44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0E1B" w:rsidRPr="00C30E1B">
              <w:rPr>
                <w:rFonts w:ascii="Cambria" w:eastAsiaTheme="minorHAnsi" w:hAnsi="Cambria" w:cstheme="minorBidi"/>
                <w:b/>
                <w:color w:val="auto"/>
                <w:sz w:val="28"/>
                <w:szCs w:val="28"/>
                <w:lang w:val="es-CR"/>
              </w:rPr>
              <w:t xml:space="preserve"> </w:t>
            </w:r>
            <w:r w:rsidR="00C30E1B"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DD4568" w:rsidRPr="00D20929" w:rsidTr="00B22B6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995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gur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ocial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0E4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DD4568" w:rsidRPr="00D20929" w:rsidRDefault="009958A3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 xml:space="preserve">Segundo 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Nombre</w:t>
            </w:r>
            <w:proofErr w:type="spellEnd"/>
          </w:p>
        </w:tc>
      </w:tr>
      <w:tr w:rsidR="00DD4568" w:rsidRPr="00D20929" w:rsidTr="00B22B6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  <w:proofErr w:type="spellEnd"/>
          </w:p>
        </w:tc>
        <w:tc>
          <w:tcPr>
            <w:tcW w:w="3402" w:type="dxa"/>
            <w:shd w:val="clear" w:color="auto" w:fill="BFBFBF" w:themeFill="background1" w:themeFillShade="BF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BFBFBF" w:themeFill="background1" w:themeFillShade="BF"/>
          </w:tcPr>
          <w:p w:rsidR="00DD4568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0E4A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5671A5" w:rsidP="00F22A44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ombre</w:t>
            </w:r>
            <w:proofErr w:type="spellEnd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alternativo</w:t>
            </w:r>
            <w:proofErr w:type="spellEnd"/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múltiple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alternativo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separado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comas)</w:t>
            </w:r>
          </w:p>
        </w:tc>
        <w:tc>
          <w:tcPr>
            <w:tcW w:w="7092" w:type="dxa"/>
            <w:gridSpan w:val="3"/>
            <w:shd w:val="clear" w:color="auto" w:fill="auto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B22B6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ual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D4568" w:rsidRPr="005C7C4F" w:rsidRDefault="000E4A0B" w:rsidP="009958A3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rtó</w:t>
            </w:r>
            <w:proofErr w:type="spellEnd"/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ial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e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digo</w:t>
            </w:r>
            <w:proofErr w:type="spellEnd"/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3690" w:type="dxa"/>
            <w:gridSpan w:val="2"/>
            <w:shd w:val="clear" w:color="auto" w:fill="BFBFBF" w:themeFill="background1" w:themeFillShade="BF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DD4568" w:rsidRPr="00D20929" w:rsidTr="000E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DD456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671A5">
              <w:t xml:space="preserve"> </w:t>
            </w:r>
            <w:proofErr w:type="spellStart"/>
            <w:r w:rsidR="005671A5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r w:rsidR="005671A5" w:rsidRPr="005671A5">
              <w:rPr>
                <w:rFonts w:ascii="Times New Roman" w:hAnsi="Times New Roman" w:cs="Times New Roman"/>
                <w:b/>
                <w:sz w:val="20"/>
                <w:szCs w:val="20"/>
              </w:rPr>
              <w:t>scapacid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  <w:shd w:val="clear" w:color="auto" w:fill="auto"/>
          </w:tcPr>
          <w:p w:rsidR="00DD4568" w:rsidRPr="005C7C4F" w:rsidRDefault="000F14F4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CA2472" w:rsidTr="00B22B67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A2472" w:rsidRDefault="00DC7F62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éfo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ario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2472" w:rsidRDefault="00CA2472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842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C30E1B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0E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Datos Demográficos</w:t>
            </w:r>
          </w:p>
        </w:tc>
      </w:tr>
      <w:tr w:rsidR="00DC7F62" w:rsidRPr="008812EC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DC7F62" w:rsidRPr="008812EC" w:rsidRDefault="00DC7F62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7210" w:type="dxa"/>
            <w:gridSpan w:val="2"/>
            <w:tcBorders>
              <w:top w:val="single" w:sz="24" w:space="0" w:color="000000"/>
              <w:bottom w:val="single" w:sz="4" w:space="0" w:color="auto"/>
            </w:tcBorders>
          </w:tcPr>
          <w:p w:rsidR="00DC7F62" w:rsidRPr="00DC7F62" w:rsidRDefault="00DC7F62" w:rsidP="00DC7F6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ía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</w:t>
            </w:r>
            <w:proofErr w:type="spellEnd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5C7C4F" w:rsidRPr="008812EC" w:rsidTr="008420DC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3922AE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</w:p>
          <w:p w:rsidR="005C7C4F" w:rsidRPr="008812EC" w:rsidRDefault="005C7C4F" w:rsidP="000F14F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 hombre a </w:t>
            </w:r>
            <w:r w:rsid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922AE" w:rsidRPr="003922A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se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ca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o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mbre,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proofErr w:type="spellEnd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</w:t>
            </w:r>
            <w:proofErr w:type="spellEnd"/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e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iega</w:t>
            </w:r>
            <w:proofErr w:type="spellEnd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ntestar</w:t>
            </w:r>
            <w:proofErr w:type="spellEnd"/>
          </w:p>
        </w:tc>
      </w:tr>
      <w:tr w:rsidR="00EE0162" w:rsidRPr="008812EC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55142F" w:rsidRDefault="0055142F" w:rsidP="0055142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  <w:t>Etnicidad</w:t>
            </w:r>
          </w:p>
          <w:p w:rsidR="000E4A0B" w:rsidRPr="000E4A0B" w:rsidRDefault="000E4A0B" w:rsidP="000E4A0B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o hispano/No Latino</w:t>
            </w:r>
          </w:p>
          <w:p w:rsidR="000E4A0B" w:rsidRPr="000E4A0B" w:rsidRDefault="000E4A0B" w:rsidP="000E4A0B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Hispano/Latino</w:t>
            </w:r>
          </w:p>
          <w:p w:rsidR="000E4A0B" w:rsidRPr="000E4A0B" w:rsidRDefault="000E4A0B" w:rsidP="000E4A0B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0E4A0B" w:rsidP="000E4A0B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0E4A0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E4A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E4A0B">
              <w:rPr>
                <w:rFonts w:ascii="Cambria" w:eastAsia="Wingdings" w:hAnsi="Cambria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0E4A0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se rehús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55142F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aza</w:t>
            </w: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EE0162"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E0162"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Indio Americano o Nativo de Alaska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5142F"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egro o Afro Americano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ativo Hawaiano o  de las Islas del Pacifico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Blanco (Caucásico)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50310" w:rsidRPr="00E50310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CO"/>
              </w:rPr>
              <w:t xml:space="preserve"> </w:t>
            </w:r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</w:tbl>
    <w:tbl>
      <w:tblPr>
        <w:tblStyle w:val="MediumList2"/>
        <w:tblpPr w:leftFromText="180" w:rightFromText="180" w:vertAnchor="page" w:horzAnchor="margin" w:tblpY="486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8420DC" w:rsidRPr="004B4EDC" w:rsidTr="00842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8420DC" w:rsidRPr="003603D5" w:rsidRDefault="008420DC" w:rsidP="008420D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142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ES"/>
              </w:rPr>
              <w:t>Situación de vida</w:t>
            </w:r>
          </w:p>
        </w:tc>
      </w:tr>
      <w:tr w:rsidR="008420DC" w:rsidRPr="00602C3F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8420DC" w:rsidRPr="00731A53" w:rsidRDefault="008C761C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238BF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irección previa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8420DC" w:rsidRPr="00602C3F" w:rsidRDefault="008420DC" w:rsidP="008420D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420DC" w:rsidRPr="00602C3F" w:rsidTr="008420D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8420DC" w:rsidRPr="00731A53" w:rsidRDefault="008420DC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8C761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Ciudad pes</w:t>
            </w:r>
            <w:r w:rsidR="008C761C" w:rsidRPr="008942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via</w:t>
            </w:r>
          </w:p>
        </w:tc>
        <w:tc>
          <w:tcPr>
            <w:tcW w:w="7229" w:type="dxa"/>
            <w:gridSpan w:val="4"/>
          </w:tcPr>
          <w:p w:rsidR="008420DC" w:rsidRPr="00602C3F" w:rsidRDefault="008420DC" w:rsidP="008420D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420DC" w:rsidRPr="00602C3F" w:rsidTr="0084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8420DC" w:rsidRPr="00731A53" w:rsidRDefault="008C761C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2169" w:type="dxa"/>
          </w:tcPr>
          <w:p w:rsidR="008420DC" w:rsidRPr="00731A53" w:rsidRDefault="008420DC" w:rsidP="008420D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8420DC" w:rsidRPr="00731A53" w:rsidRDefault="008420DC" w:rsidP="008420D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8420DC" w:rsidRPr="00602C3F" w:rsidRDefault="008C761C" w:rsidP="008420D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ódigo</w:t>
            </w:r>
            <w:proofErr w:type="spellEnd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stal </w:t>
            </w:r>
            <w:proofErr w:type="spellStart"/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evia</w:t>
            </w:r>
            <w:proofErr w:type="spellEnd"/>
          </w:p>
        </w:tc>
      </w:tr>
      <w:tr w:rsidR="008420DC" w:rsidRPr="00602C3F" w:rsidTr="008420DC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8420DC" w:rsidRPr="008C761C" w:rsidRDefault="00E6315B" w:rsidP="008420DC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D0584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MX"/>
              </w:rPr>
              <w:t>Calidad de informacion de la direccion previa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8420DC" w:rsidRPr="00E6315B" w:rsidRDefault="00E6315B" w:rsidP="008420D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completa fue reportada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incompleta 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or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es una 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estimacion</w:t>
            </w:r>
            <w:proofErr w:type="spellEnd"/>
          </w:p>
        </w:tc>
        <w:tc>
          <w:tcPr>
            <w:tcW w:w="3629" w:type="dxa"/>
            <w:gridSpan w:val="2"/>
          </w:tcPr>
          <w:p w:rsidR="008420DC" w:rsidRPr="00E6315B" w:rsidRDefault="008420DC" w:rsidP="008420D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E6315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222"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860222"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860222" w:rsidRPr="00E6315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p w:rsidR="008420DC" w:rsidRDefault="008420DC"/>
    <w:p w:rsidR="000C1483" w:rsidRDefault="00860222">
      <w:r>
        <w:t xml:space="preserve"> </w:t>
      </w:r>
    </w:p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Default="00860222"/>
    <w:p w:rsidR="00860222" w:rsidRPr="00860222" w:rsidRDefault="00860222"/>
    <w:p w:rsidR="00CB58CA" w:rsidRDefault="00CB58CA" w:rsidP="00795D38"/>
    <w:tbl>
      <w:tblPr>
        <w:tblStyle w:val="MediumList2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E14080" w:rsidRPr="007373C4" w:rsidTr="009F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E14080" w:rsidRPr="007373C4" w:rsidRDefault="00E14080" w:rsidP="009F75E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Condiciones de Discapacidad y </w:t>
            </w:r>
            <w:r w:rsidRPr="007373C4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Barreras</w:t>
            </w:r>
          </w:p>
        </w:tc>
      </w:tr>
      <w:tr w:rsidR="00E14080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E14080" w:rsidRPr="007373C4" w:rsidRDefault="00E14080" w:rsidP="009F75EE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¿Tiene una condición de discapacidad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i</w:t>
            </w:r>
            <w:proofErr w:type="spellEnd"/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14080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US"/>
              </w:rPr>
              <w:t>Si su respuesta fue si, por favor complete las siguientes preguntas para cada discapacidad</w:t>
            </w:r>
          </w:p>
        </w:tc>
      </w:tr>
      <w:tr w:rsidR="00E14080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14080" w:rsidRPr="007373C4" w:rsidRDefault="00E14080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</w:pPr>
            <w:r w:rsidRPr="007373C4">
              <w:rPr>
                <w:rFonts w:ascii="Calibri" w:eastAsia="Calibri" w:hAnsi="Calibri" w:cs="Times New Roman"/>
                <w:b/>
                <w:color w:val="auto"/>
                <w:u w:val="single"/>
                <w:lang w:val="es-US"/>
              </w:rPr>
              <w:t>Abuso de Sustancias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br/>
              <w:t xml:space="preserve">Abuso </w:t>
            </w:r>
            <w:proofErr w:type="spellStart"/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de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el</w:t>
            </w:r>
            <w:proofErr w:type="spellEnd"/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Alcoho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14080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E14080" w:rsidRPr="007373C4" w:rsidRDefault="00E14080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Calibri" w:eastAsia="Calibri" w:hAnsi="Calibri" w:cs="Times New Roman"/>
                <w:b/>
                <w:color w:val="auto"/>
                <w:u w:val="single"/>
                <w:lang w:val="es-US"/>
              </w:rPr>
              <w:t>Abuso de Sustancias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br/>
              <w:t xml:space="preserve">Abuso de 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las 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roga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s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</w:pPr>
          </w:p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14080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14080" w:rsidRPr="007373C4" w:rsidRDefault="00E14080" w:rsidP="009F75E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7373C4">
              <w:rPr>
                <w:rFonts w:ascii="Calibri" w:eastAsia="Calibri" w:hAnsi="Calibri" w:cs="Times New Roman"/>
                <w:b/>
                <w:color w:val="auto"/>
                <w:u w:val="single"/>
                <w:lang w:val="es-US"/>
              </w:rPr>
              <w:t>Abuso de Sustancias</w:t>
            </w:r>
            <w:r w:rsidRPr="007373C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br/>
              <w:t>Abuso de Ambos, Drogas y de Alcoho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14080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E14080" w:rsidRPr="007373C4" w:rsidRDefault="00E14080" w:rsidP="009F75E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Condición de salud crón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14080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E14080" w:rsidRPr="007373C4" w:rsidRDefault="00E14080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Discapacidad del Desarrollo 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erjudica sustancialmente la independencia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E6315B" w:rsidRDefault="00E6315B" w:rsidP="00795D38"/>
    <w:p w:rsidR="00E6315B" w:rsidRDefault="00E6315B" w:rsidP="00795D38"/>
    <w:p w:rsidR="00E6315B" w:rsidRDefault="00E6315B" w:rsidP="00795D38"/>
    <w:p w:rsidR="00E6315B" w:rsidRDefault="00E6315B" w:rsidP="00795D38"/>
    <w:p w:rsidR="00E6315B" w:rsidRDefault="00E6315B" w:rsidP="00795D38"/>
    <w:p w:rsidR="00E6315B" w:rsidRDefault="00E6315B" w:rsidP="00795D38"/>
    <w:p w:rsidR="006A29B4" w:rsidRDefault="006A29B4" w:rsidP="00795D38"/>
    <w:p w:rsidR="00470015" w:rsidRDefault="00470015" w:rsidP="00795D38"/>
    <w:tbl>
      <w:tblPr>
        <w:tblStyle w:val="MediumList23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E14080" w:rsidRPr="007373C4" w:rsidTr="009F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E14080" w:rsidRPr="007373C4" w:rsidRDefault="00E14080" w:rsidP="009F75E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lastRenderedPageBreak/>
              <w:t>Discapacidad Condiciones y Barreras</w:t>
            </w:r>
          </w:p>
        </w:tc>
      </w:tr>
      <w:tr w:rsidR="00E14080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14080" w:rsidRPr="007373C4" w:rsidRDefault="00E14080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fís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14080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E14080" w:rsidRPr="007373C4" w:rsidRDefault="00E14080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IH/SDIA positivo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highlight w:val="yellow"/>
                <w:lang w:val="es-US"/>
              </w:rPr>
            </w:pP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i es así,  se espera que sea un problema prolongado, indefinido y que perjudique sustancialmente la habilidad de vivir independiente para el cl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14080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14080" w:rsidRPr="007373C4" w:rsidRDefault="00E14080" w:rsidP="009F75E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Problema de salud menta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14080" w:rsidRPr="007373C4" w:rsidTr="009F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Es sobreviviente de violencia doméstica o de pareja?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n caso de ser sobreviviente de violencia doméstica o de pareja</w:t>
            </w:r>
          </w:p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uándo ocurrió esta</w:t>
            </w:r>
          </w:p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proofErr w:type="gramStart"/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experiencia</w:t>
            </w:r>
            <w:proofErr w:type="gramEnd"/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?</w:t>
            </w:r>
          </w:p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n los últimos tres meses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tres a seis meses (excluyendo exactamente seis meses)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t>Hace seis a doce meses (excluyendo exactamente un año)</w:t>
            </w:r>
            <w:r w:rsidRPr="007373C4">
              <w:rPr>
                <w:rFonts w:ascii="Times New Roman" w:eastAsia="Wingdings" w:hAnsi="Times New Roman" w:cs="Times New Roman"/>
                <w:sz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ace más de un año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E14080" w:rsidRPr="007373C4" w:rsidTr="009F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E14080" w:rsidRPr="007373C4" w:rsidRDefault="00E14080" w:rsidP="009F75E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¿</w:t>
            </w:r>
            <w:proofErr w:type="spellStart"/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Esta</w:t>
            </w:r>
            <w:proofErr w:type="spellEnd"/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 xml:space="preserve"> actualmente huyendo?</w:t>
            </w:r>
          </w:p>
          <w:p w:rsidR="00E14080" w:rsidRPr="007373C4" w:rsidRDefault="00E14080" w:rsidP="009F75E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14080" w:rsidRPr="007373C4" w:rsidRDefault="00E14080" w:rsidP="009F75E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</w:p>
        </w:tc>
      </w:tr>
    </w:tbl>
    <w:p w:rsidR="00105481" w:rsidRPr="008A15DF" w:rsidRDefault="00105481" w:rsidP="008A15DF">
      <w:pPr>
        <w:tabs>
          <w:tab w:val="left" w:pos="1905"/>
        </w:tabs>
      </w:pPr>
    </w:p>
    <w:tbl>
      <w:tblPr>
        <w:tblStyle w:val="MediumList2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698"/>
        <w:gridCol w:w="6012"/>
      </w:tblGrid>
      <w:tr w:rsidR="00FC3A4F" w:rsidRPr="003603D5" w:rsidTr="00FC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FC3A4F" w:rsidRPr="003603D5" w:rsidRDefault="00FC3A4F" w:rsidP="00FC3A4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8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FC3A4F" w:rsidRPr="00A9769D" w:rsidTr="00FC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FC3A4F" w:rsidRPr="00A9769D" w:rsidRDefault="00FC3A4F" w:rsidP="00FC3A4F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6028D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FC3A4F" w:rsidRPr="00A9769D" w:rsidRDefault="00FC3A4F" w:rsidP="00FC3A4F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FC3A4F" w:rsidRPr="00102723" w:rsidTr="00FC3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8A15DF" w:rsidRPr="00D05841" w:rsidRDefault="008A15DF" w:rsidP="008A15DF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Medicaid</w:t>
            </w:r>
            <w:proofErr w:type="spellEnd"/>
          </w:p>
          <w:p w:rsidR="008A15DF" w:rsidRPr="00D05841" w:rsidRDefault="008A15DF" w:rsidP="008A15DF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Medicare</w:t>
            </w:r>
          </w:p>
          <w:p w:rsidR="008A15DF" w:rsidRPr="00D05841" w:rsidRDefault="008A15DF" w:rsidP="008A15DF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Infantil Estatal</w:t>
            </w:r>
          </w:p>
          <w:p w:rsidR="008A15DF" w:rsidRPr="00D05841" w:rsidRDefault="008A15DF" w:rsidP="008A15DF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rvicios Médicos de la Administración de Veteranos (VA)</w:t>
            </w:r>
          </w:p>
          <w:p w:rsidR="00FC3A4F" w:rsidRPr="008A15DF" w:rsidRDefault="008A15DF" w:rsidP="008A15DF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suministrado por el empleador</w:t>
            </w:r>
          </w:p>
        </w:tc>
        <w:tc>
          <w:tcPr>
            <w:tcW w:w="6012" w:type="dxa"/>
          </w:tcPr>
          <w:p w:rsidR="008A15DF" w:rsidRPr="00D05841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obtenido a través de COBRA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</w:t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Privado</w:t>
            </w: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eguro de Salud Estatal para Adultos</w:t>
            </w:r>
          </w:p>
          <w:p w:rsidR="008A15DF" w:rsidRPr="00D05841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Programa de Servicio de Salud Indígena</w:t>
            </w:r>
          </w:p>
          <w:p w:rsidR="008A15DF" w:rsidRPr="00D05841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</w:pPr>
            <w:r w:rsidRPr="00D05841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D05841">
              <w:rPr>
                <w:rFonts w:ascii="Garamond" w:eastAsia="Wingdings" w:hAnsi="Garamond" w:cs="Wingdings"/>
                <w:color w:val="auto"/>
                <w:sz w:val="20"/>
                <w:szCs w:val="20"/>
                <w:lang w:val="es-MX"/>
              </w:rPr>
              <w:t xml:space="preserve"> </w:t>
            </w:r>
            <w:r w:rsidRPr="00D05841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Otro Seguro de Salud</w:t>
            </w:r>
          </w:p>
          <w:p w:rsidR="00FC3A4F" w:rsidRPr="00795D38" w:rsidRDefault="008A15DF" w:rsidP="008A15D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D05841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 xml:space="preserve">Especifique: _______________________________  </w:t>
            </w:r>
          </w:p>
        </w:tc>
      </w:tr>
    </w:tbl>
    <w:p w:rsidR="006A29B4" w:rsidRDefault="00105481">
      <w:r>
        <w:t xml:space="preserve"> </w:t>
      </w:r>
    </w:p>
    <w:p w:rsidR="00CB58CA" w:rsidRDefault="00FC3A4F" w:rsidP="00795D38">
      <w:r>
        <w:t xml:space="preserve"> </w:t>
      </w:r>
      <w:r w:rsidR="00F02B8E">
        <w:br w:type="page"/>
      </w:r>
    </w:p>
    <w:p w:rsidR="00557015" w:rsidRDefault="00557015"/>
    <w:tbl>
      <w:tblPr>
        <w:tblStyle w:val="MediumList2"/>
        <w:tblW w:w="0" w:type="auto"/>
        <w:tblInd w:w="110" w:type="dxa"/>
        <w:tblLook w:val="04A0" w:firstRow="1" w:lastRow="0" w:firstColumn="1" w:lastColumn="0" w:noHBand="0" w:noVBand="1"/>
      </w:tblPr>
      <w:tblGrid>
        <w:gridCol w:w="3490"/>
        <w:gridCol w:w="4595"/>
        <w:gridCol w:w="2525"/>
      </w:tblGrid>
      <w:tr w:rsidR="006A1A16" w:rsidRPr="00D24035" w:rsidTr="0055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E359B7" w:rsidRDefault="008A15DF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8A15D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t>Informacion</w:t>
            </w:r>
            <w:proofErr w:type="spellEnd"/>
            <w:r w:rsidRPr="008A15D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t xml:space="preserve"> de empleo</w:t>
            </w:r>
          </w:p>
        </w:tc>
      </w:tr>
      <w:tr w:rsidR="006A1A16" w:rsidRPr="00602C3F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8A15DF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proofErr w:type="spellEnd"/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abe</w:t>
            </w:r>
            <w:proofErr w:type="spellEnd"/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 w:rsidR="0086022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6A1A16" w:rsidRPr="00602C3F" w:rsidTr="0063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FC3A4F" w:rsidRDefault="006028D3" w:rsidP="006028D3">
            <w:pPr>
              <w:spacing w:before="120"/>
              <w:jc w:val="right"/>
              <w:rPr>
                <w:rFonts w:ascii="Times New Roman" w:hAnsi="Times New Roman" w:cs="Times New Roman"/>
                <w:b/>
                <w:highlight w:val="yellow"/>
                <w:lang w:val="es-CO"/>
              </w:rPr>
            </w:pPr>
            <w:r w:rsidRPr="008A15DF">
              <w:rPr>
                <w:rFonts w:ascii="Times New Roman" w:hAnsi="Times New Roman" w:cs="Times New Roman"/>
                <w:b/>
                <w:lang w:val="es-CO"/>
              </w:rPr>
              <w:t>Si la respuesta es sí, qué tipo de empleo</w:t>
            </w: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Pr="008A15DF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completo</w:t>
            </w:r>
          </w:p>
          <w:p w:rsidR="006A1A16" w:rsidRPr="008A15DF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parcial</w:t>
            </w:r>
          </w:p>
          <w:p w:rsidR="006A1A16" w:rsidRPr="00FC3A4F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highlight w:val="yellow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Estacional/Esporádico (también trabajo por día)</w:t>
            </w:r>
          </w:p>
        </w:tc>
      </w:tr>
      <w:tr w:rsidR="006A1A16" w:rsidRPr="00602C3F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FC3A4F" w:rsidRDefault="008A15DF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 xml:space="preserve">Si la respuesta es No, </w:t>
            </w:r>
            <w:proofErr w:type="spellStart"/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porqué</w:t>
            </w:r>
            <w:proofErr w:type="spellEnd"/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 xml:space="preserve"> no </w:t>
            </w:r>
            <w:proofErr w:type="spellStart"/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esta</w:t>
            </w:r>
            <w:proofErr w:type="spellEnd"/>
            <w:r w:rsidRPr="008A15D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 xml:space="preserve">  empleado/a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8A15D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buscando empleo</w:t>
            </w:r>
          </w:p>
          <w:p w:rsidR="006A1A16" w:rsidRPr="008A15D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puede trabajar</w:t>
            </w:r>
          </w:p>
          <w:p w:rsidR="006A1A16" w:rsidRPr="00FC3A4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highlight w:val="yellow"/>
                <w:u w:val="single"/>
              </w:rPr>
            </w:pPr>
            <w:r w:rsidRPr="008A15D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A15D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8A15D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busca empleo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80208" w:rsidRPr="001A6DDB" w:rsidRDefault="00780208" w:rsidP="0078020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t>Yo, (Cliente adulto o Jefe de familia) certifico que la información que he proporcionado aquí es verdadera / correcta a mi leal saber y entender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056C94" w:rsidRPr="008A15DF" w:rsidRDefault="00056C94" w:rsidP="00056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cribe Nombre del cliente</w:t>
            </w: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780208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</w:rPr>
              <w:t xml:space="preserve">Firma del </w:t>
            </w:r>
            <w:proofErr w:type="spellStart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cliente</w:t>
            </w:r>
            <w:proofErr w:type="spellEnd"/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780208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</w:t>
            </w:r>
          </w:p>
        </w:tc>
      </w:tr>
      <w:tr w:rsidR="006A1A16" w:rsidRPr="00241515" w:rsidTr="00056C94">
        <w:trPr>
          <w:trHeight w:val="1359"/>
        </w:trPr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056C94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</w:rPr>
              <w:t xml:space="preserve">Escribe </w:t>
            </w:r>
            <w:proofErr w:type="spellStart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056C94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</w:rPr>
              <w:t xml:space="preserve">Firma de </w:t>
            </w:r>
            <w:proofErr w:type="spellStart"/>
            <w:r w:rsidRPr="008A15DF">
              <w:rPr>
                <w:rFonts w:ascii="Times New Roman" w:hAnsi="Times New Roman" w:cs="Times New Roman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8A15DF" w:rsidRDefault="00056C94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5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D3" w:rsidRDefault="004C01D3" w:rsidP="00BB5A2A">
      <w:r>
        <w:separator/>
      </w:r>
    </w:p>
  </w:endnote>
  <w:endnote w:type="continuationSeparator" w:id="0">
    <w:p w:rsidR="004C01D3" w:rsidRDefault="004C01D3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10" w:rsidRDefault="00E50310">
    <w:pPr>
      <w:pStyle w:val="Footer"/>
    </w:pPr>
    <w:r>
      <w:t xml:space="preserve">ALL IN-Homeless Action Partnership                                                                                       </w:t>
    </w:r>
    <w:r w:rsidR="00056C94">
      <w:t xml:space="preserve">                       </w:t>
    </w:r>
    <w:r>
      <w:t xml:space="preserve">CTA </w:t>
    </w:r>
    <w:r w:rsidR="00FB3C3D">
      <w:t>February 2019</w:t>
    </w:r>
  </w:p>
  <w:p w:rsidR="00E50310" w:rsidRDefault="00E50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D3" w:rsidRDefault="004C01D3" w:rsidP="00BB5A2A">
      <w:r>
        <w:separator/>
      </w:r>
    </w:p>
  </w:footnote>
  <w:footnote w:type="continuationSeparator" w:id="0">
    <w:p w:rsidR="004C01D3" w:rsidRDefault="004C01D3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10" w:rsidRDefault="00E503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310" w:rsidRDefault="00E50310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</w:t>
                          </w:r>
                          <w:r w:rsidR="00056C94">
                            <w:rPr>
                              <w:noProof/>
                            </w:rPr>
                            <w:t>CHI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E50310" w:rsidRDefault="00E50310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</w:t>
                    </w:r>
                    <w:r w:rsidR="00056C94">
                      <w:rPr>
                        <w:noProof/>
                      </w:rPr>
                      <w:t>CHIL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50310" w:rsidRDefault="00E5031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B3C3D" w:rsidRPr="00FB3C3D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E50310" w:rsidRDefault="00E5031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B3C3D" w:rsidRPr="00FB3C3D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6C94"/>
    <w:rsid w:val="00057EA3"/>
    <w:rsid w:val="00094180"/>
    <w:rsid w:val="00096C57"/>
    <w:rsid w:val="00096CCA"/>
    <w:rsid w:val="000C1483"/>
    <w:rsid w:val="000C492A"/>
    <w:rsid w:val="000E4A0B"/>
    <w:rsid w:val="000E6DF4"/>
    <w:rsid w:val="000F14F4"/>
    <w:rsid w:val="00102723"/>
    <w:rsid w:val="00105481"/>
    <w:rsid w:val="00106D82"/>
    <w:rsid w:val="00115517"/>
    <w:rsid w:val="00117E5B"/>
    <w:rsid w:val="00131065"/>
    <w:rsid w:val="001327D9"/>
    <w:rsid w:val="001431E2"/>
    <w:rsid w:val="00161BE4"/>
    <w:rsid w:val="001627AC"/>
    <w:rsid w:val="00166588"/>
    <w:rsid w:val="001E6D12"/>
    <w:rsid w:val="00205FF1"/>
    <w:rsid w:val="00220EA5"/>
    <w:rsid w:val="0024057D"/>
    <w:rsid w:val="00240AA2"/>
    <w:rsid w:val="00251BD1"/>
    <w:rsid w:val="00273928"/>
    <w:rsid w:val="00280445"/>
    <w:rsid w:val="002932A1"/>
    <w:rsid w:val="002A59DB"/>
    <w:rsid w:val="002B122A"/>
    <w:rsid w:val="002B528A"/>
    <w:rsid w:val="002C4448"/>
    <w:rsid w:val="002E2E5A"/>
    <w:rsid w:val="00336764"/>
    <w:rsid w:val="003433CD"/>
    <w:rsid w:val="0034597E"/>
    <w:rsid w:val="00353EEC"/>
    <w:rsid w:val="003603D5"/>
    <w:rsid w:val="003922AE"/>
    <w:rsid w:val="00393356"/>
    <w:rsid w:val="003B30E6"/>
    <w:rsid w:val="003B61D6"/>
    <w:rsid w:val="003C3761"/>
    <w:rsid w:val="003F3A57"/>
    <w:rsid w:val="004256D0"/>
    <w:rsid w:val="004500B2"/>
    <w:rsid w:val="0045071F"/>
    <w:rsid w:val="00451557"/>
    <w:rsid w:val="004515CA"/>
    <w:rsid w:val="00462EBF"/>
    <w:rsid w:val="00470015"/>
    <w:rsid w:val="004720B0"/>
    <w:rsid w:val="00473036"/>
    <w:rsid w:val="004A436C"/>
    <w:rsid w:val="004C01D3"/>
    <w:rsid w:val="004D4D97"/>
    <w:rsid w:val="0050709D"/>
    <w:rsid w:val="00510D1D"/>
    <w:rsid w:val="0051137C"/>
    <w:rsid w:val="005143A5"/>
    <w:rsid w:val="005234F1"/>
    <w:rsid w:val="00540786"/>
    <w:rsid w:val="00551198"/>
    <w:rsid w:val="0055142F"/>
    <w:rsid w:val="00557015"/>
    <w:rsid w:val="00564391"/>
    <w:rsid w:val="005671A5"/>
    <w:rsid w:val="00572C3A"/>
    <w:rsid w:val="005754F0"/>
    <w:rsid w:val="00585DFD"/>
    <w:rsid w:val="00590307"/>
    <w:rsid w:val="005A29AB"/>
    <w:rsid w:val="005A404C"/>
    <w:rsid w:val="005A4C0B"/>
    <w:rsid w:val="005B51DD"/>
    <w:rsid w:val="005C2DF1"/>
    <w:rsid w:val="005C3F1D"/>
    <w:rsid w:val="005C7C4F"/>
    <w:rsid w:val="005F1589"/>
    <w:rsid w:val="005F45DF"/>
    <w:rsid w:val="005F7267"/>
    <w:rsid w:val="006028D3"/>
    <w:rsid w:val="00611AE9"/>
    <w:rsid w:val="006146D1"/>
    <w:rsid w:val="0062097F"/>
    <w:rsid w:val="00624C9D"/>
    <w:rsid w:val="00633FBE"/>
    <w:rsid w:val="006346CC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6C02"/>
    <w:rsid w:val="00740A89"/>
    <w:rsid w:val="00755603"/>
    <w:rsid w:val="007558CE"/>
    <w:rsid w:val="007573A5"/>
    <w:rsid w:val="00780208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420DC"/>
    <w:rsid w:val="00860222"/>
    <w:rsid w:val="0086107C"/>
    <w:rsid w:val="00862F24"/>
    <w:rsid w:val="00863F96"/>
    <w:rsid w:val="00873676"/>
    <w:rsid w:val="008A0850"/>
    <w:rsid w:val="008A1080"/>
    <w:rsid w:val="008A15DF"/>
    <w:rsid w:val="008B1AD3"/>
    <w:rsid w:val="008C761C"/>
    <w:rsid w:val="008D5537"/>
    <w:rsid w:val="008E7C49"/>
    <w:rsid w:val="008F2A38"/>
    <w:rsid w:val="008F7098"/>
    <w:rsid w:val="00913CC8"/>
    <w:rsid w:val="00931630"/>
    <w:rsid w:val="00932F90"/>
    <w:rsid w:val="00950273"/>
    <w:rsid w:val="00954E86"/>
    <w:rsid w:val="00965E54"/>
    <w:rsid w:val="00974304"/>
    <w:rsid w:val="00976AAB"/>
    <w:rsid w:val="00992371"/>
    <w:rsid w:val="00992BC4"/>
    <w:rsid w:val="009958A3"/>
    <w:rsid w:val="00995AA6"/>
    <w:rsid w:val="00996348"/>
    <w:rsid w:val="009C2E87"/>
    <w:rsid w:val="009C4074"/>
    <w:rsid w:val="009E1342"/>
    <w:rsid w:val="009E76FD"/>
    <w:rsid w:val="009F2F35"/>
    <w:rsid w:val="00A025EF"/>
    <w:rsid w:val="00A15974"/>
    <w:rsid w:val="00A21641"/>
    <w:rsid w:val="00A238B8"/>
    <w:rsid w:val="00A25250"/>
    <w:rsid w:val="00A27FE0"/>
    <w:rsid w:val="00A36098"/>
    <w:rsid w:val="00A45672"/>
    <w:rsid w:val="00A47C75"/>
    <w:rsid w:val="00A5292C"/>
    <w:rsid w:val="00A53B6E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22B67"/>
    <w:rsid w:val="00B3767A"/>
    <w:rsid w:val="00B46083"/>
    <w:rsid w:val="00B625DE"/>
    <w:rsid w:val="00B679BB"/>
    <w:rsid w:val="00B7461B"/>
    <w:rsid w:val="00B750FA"/>
    <w:rsid w:val="00B93D88"/>
    <w:rsid w:val="00B94BD2"/>
    <w:rsid w:val="00BA0382"/>
    <w:rsid w:val="00BA2898"/>
    <w:rsid w:val="00BA4646"/>
    <w:rsid w:val="00BB0D87"/>
    <w:rsid w:val="00BB5A2A"/>
    <w:rsid w:val="00BB6F27"/>
    <w:rsid w:val="00BC2C53"/>
    <w:rsid w:val="00BC4E98"/>
    <w:rsid w:val="00BD4C16"/>
    <w:rsid w:val="00BF2F50"/>
    <w:rsid w:val="00C02A83"/>
    <w:rsid w:val="00C106E8"/>
    <w:rsid w:val="00C15BED"/>
    <w:rsid w:val="00C23857"/>
    <w:rsid w:val="00C30E1B"/>
    <w:rsid w:val="00C329B1"/>
    <w:rsid w:val="00C822BE"/>
    <w:rsid w:val="00C84FD4"/>
    <w:rsid w:val="00CA2472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C7F62"/>
    <w:rsid w:val="00DD3E5D"/>
    <w:rsid w:val="00DD4568"/>
    <w:rsid w:val="00DE63B2"/>
    <w:rsid w:val="00DF0E3C"/>
    <w:rsid w:val="00E07C36"/>
    <w:rsid w:val="00E14080"/>
    <w:rsid w:val="00E268D3"/>
    <w:rsid w:val="00E359B7"/>
    <w:rsid w:val="00E368CE"/>
    <w:rsid w:val="00E3787B"/>
    <w:rsid w:val="00E50310"/>
    <w:rsid w:val="00E6315B"/>
    <w:rsid w:val="00E72DEF"/>
    <w:rsid w:val="00E762F0"/>
    <w:rsid w:val="00E876F6"/>
    <w:rsid w:val="00E9303B"/>
    <w:rsid w:val="00E975DC"/>
    <w:rsid w:val="00EB0F83"/>
    <w:rsid w:val="00EC08BA"/>
    <w:rsid w:val="00EE0162"/>
    <w:rsid w:val="00EF179B"/>
    <w:rsid w:val="00F02B8E"/>
    <w:rsid w:val="00F06254"/>
    <w:rsid w:val="00F12908"/>
    <w:rsid w:val="00F17EE1"/>
    <w:rsid w:val="00F22A44"/>
    <w:rsid w:val="00F2597C"/>
    <w:rsid w:val="00F27EC1"/>
    <w:rsid w:val="00F337FC"/>
    <w:rsid w:val="00F5639A"/>
    <w:rsid w:val="00F71C5A"/>
    <w:rsid w:val="00FA5544"/>
    <w:rsid w:val="00FA6A73"/>
    <w:rsid w:val="00FB3C3D"/>
    <w:rsid w:val="00FC3A4F"/>
    <w:rsid w:val="00FE4CF2"/>
    <w:rsid w:val="00FE7606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0AC4C-8D7B-4851-A06C-CB04FF2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D12"/>
    <w:rPr>
      <w:rFonts w:ascii="Courier New" w:eastAsia="Times New Roman" w:hAnsi="Courier New" w:cs="Courier New"/>
      <w:sz w:val="20"/>
      <w:szCs w:val="20"/>
    </w:rPr>
  </w:style>
  <w:style w:type="table" w:customStyle="1" w:styleId="MediumList22">
    <w:name w:val="Medium List 22"/>
    <w:basedOn w:val="TableNormal"/>
    <w:next w:val="MediumList2"/>
    <w:uiPriority w:val="66"/>
    <w:rsid w:val="00E140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E140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6FB5-4D29-43FF-BADC-A9CB6E93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3-27T19:25:00Z</cp:lastPrinted>
  <dcterms:created xsi:type="dcterms:W3CDTF">2019-02-27T17:28:00Z</dcterms:created>
  <dcterms:modified xsi:type="dcterms:W3CDTF">2019-02-27T17:35:00Z</dcterms:modified>
</cp:coreProperties>
</file>